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BC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BACCANELLO 1C TERNO D'ISOLA (BG)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CO COR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0/01/196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CM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BACCANELLO 1C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TERNO D'ISOLA (BG)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CM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